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05</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5725.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1=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1=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1=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1=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1=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1=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1=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1=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1=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1=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1=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5.725 * 1000) / 1.5 ≈ 4.817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5725 * 1000) = 4.7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73 = 9.468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468 * (5725 / 1000) = 54.204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5725 / 1000) = 171.7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468 + 30 = 39.468 [kg/m]</w:t>
      </w:r>
      <w:r w:rsidR="00892F3F">
        <w:t xml:space="preserve"/>
      </w:r>
      <w:r>
        <w:t/>
      </w:r>
      <w:r w:rsidR="00DE48EF">
        <w:t xml:space="preserve"/>
      </w:r>
    </w:p>
    <w:p w:rsidR="00237E5B" w:rsidP="00A12DBF" w:rsidRDefault="00C57DF4" w14:paraId="04CCFF27" w14:textId="456C2ED8">
      <w:pPr>
        <w:jc w:val="center"/>
      </w:pPr>
      <w:r>
        <w:t xml:space="preserve">Total weight: 54.204 + 171.75 = 225.95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c6237f675086430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24b27edd8b98470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09ddc07d1674d32"/>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0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c6237f6750864305" /><Relationship Type="http://schemas.openxmlformats.org/officeDocument/2006/relationships/image" Target="/media/image4.jpg" Id="R24b27edd8b984700" /><Relationship Type="http://schemas.openxmlformats.org/officeDocument/2006/relationships/image" Target="/media/image5.jpg" Id="Rb09ddc07d1674d32"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